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2703476C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4239B1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C123DD">
        <w:rPr>
          <w:rFonts w:cs="Arial"/>
          <w:b/>
          <w:bCs/>
          <w:sz w:val="32"/>
          <w:szCs w:val="32"/>
        </w:rPr>
        <w:t xml:space="preserve">Projektowane postanowienia </w:t>
      </w:r>
      <w:r>
        <w:rPr>
          <w:rFonts w:cs="Arial"/>
          <w:b/>
          <w:bCs/>
          <w:sz w:val="32"/>
          <w:szCs w:val="32"/>
        </w:rPr>
        <w:t>umowy.</w:t>
      </w:r>
    </w:p>
    <w:p w14:paraId="44BC1E8B" w14:textId="65FA3790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713E49">
        <w:rPr>
          <w:rFonts w:cs="Arial"/>
          <w:b/>
          <w:bCs/>
        </w:rPr>
        <w:t>20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36FEF05B" w14:textId="4E8C574D" w:rsidR="000049DC" w:rsidRPr="002B0EAC" w:rsidRDefault="00863016" w:rsidP="009277DB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51C81C80" w14:textId="04FA4623" w:rsidR="00713E49" w:rsidRPr="00713E49" w:rsidRDefault="00713E49" w:rsidP="007E0674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A7387">
        <w:rPr>
          <w:rFonts w:eastAsia="Arial" w:cs="Arial"/>
          <w:bCs/>
          <w:color w:val="000000"/>
        </w:rPr>
        <w:t>Przedmiot zamówienia obejmuje:</w:t>
      </w:r>
    </w:p>
    <w:p w14:paraId="070D3B62" w14:textId="77777777" w:rsidR="00713E49" w:rsidRPr="00CF25C6" w:rsidRDefault="00713E49" w:rsidP="00713E49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Cs/>
          <w:color w:val="000000"/>
        </w:rPr>
      </w:pPr>
      <w:r w:rsidRPr="007A7387">
        <w:rPr>
          <w:rFonts w:eastAsia="Arial" w:cs="Arial"/>
          <w:bCs/>
          <w:color w:val="000000"/>
        </w:rPr>
        <w:t xml:space="preserve">Dostawę i </w:t>
      </w:r>
      <w:r w:rsidRPr="00CF25C6">
        <w:rPr>
          <w:rFonts w:eastAsia="Arial" w:cs="Arial"/>
          <w:bCs/>
          <w:color w:val="000000"/>
        </w:rPr>
        <w:t>wdrożenie systemu opisanego w poniższym postępowaniu wraz z udzieleniem bezterminowej licencji.</w:t>
      </w:r>
    </w:p>
    <w:p w14:paraId="21ABC8CA" w14:textId="77777777" w:rsidR="00713E49" w:rsidRPr="00CF25C6" w:rsidRDefault="00713E49" w:rsidP="00713E49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Cs/>
          <w:color w:val="000000"/>
        </w:rPr>
      </w:pPr>
      <w:r w:rsidRPr="00CF25C6">
        <w:rPr>
          <w:rFonts w:eastAsia="Arial" w:cs="Arial"/>
          <w:bCs/>
          <w:color w:val="000000"/>
        </w:rPr>
        <w:t>Zapewnienie łącznej gwarancji na oprogramowanie oraz wszystkie komponenty dostarczone w ramach zamówienia</w:t>
      </w:r>
      <w:r>
        <w:rPr>
          <w:rFonts w:eastAsia="Arial" w:cs="Arial"/>
          <w:bCs/>
          <w:color w:val="000000"/>
        </w:rPr>
        <w:t xml:space="preserve"> wraz z serwisowaniem</w:t>
      </w:r>
      <w:r w:rsidRPr="00CF25C6">
        <w:rPr>
          <w:rFonts w:eastAsia="Arial" w:cs="Arial"/>
          <w:bCs/>
          <w:color w:val="000000"/>
        </w:rPr>
        <w:t>.</w:t>
      </w:r>
    </w:p>
    <w:p w14:paraId="763C6C22" w14:textId="2F77CE75" w:rsidR="00713E49" w:rsidRPr="00713E49" w:rsidRDefault="00713E49" w:rsidP="00713E49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Cs/>
          <w:color w:val="000000"/>
        </w:rPr>
      </w:pPr>
      <w:r w:rsidRPr="00CF25C6">
        <w:rPr>
          <w:rFonts w:eastAsia="Arial" w:cs="Arial"/>
          <w:bCs/>
          <w:color w:val="000000"/>
        </w:rPr>
        <w:t>Zapewnienie licencji w ramach poszczególnych modułów.</w:t>
      </w:r>
    </w:p>
    <w:p w14:paraId="64CDDA28" w14:textId="03904C34" w:rsidR="007E0674" w:rsidRPr="007E0674" w:rsidRDefault="007E0674" w:rsidP="007E0674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outlineLvl w:val="1"/>
        <w:rPr>
          <w:rFonts w:eastAsia="Arial" w:cs="Arial"/>
          <w:b/>
          <w:color w:val="000000"/>
        </w:rPr>
      </w:pPr>
      <w:r w:rsidRPr="007E0674">
        <w:rPr>
          <w:rFonts w:eastAsia="Arial" w:cs="Arial"/>
          <w:b/>
          <w:color w:val="000000"/>
        </w:rPr>
        <w:t>Opis modułów.</w:t>
      </w:r>
    </w:p>
    <w:p w14:paraId="07C30618" w14:textId="77777777" w:rsidR="00713E49" w:rsidRPr="00181FB2" w:rsidRDefault="00713E49" w:rsidP="00713E49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color w:val="000000"/>
        </w:rPr>
      </w:pPr>
      <w:r w:rsidRPr="00181FB2">
        <w:rPr>
          <w:rFonts w:eastAsia="Arial" w:cs="Arial"/>
          <w:b/>
          <w:color w:val="000000"/>
        </w:rPr>
        <w:t>Moduł transportowy.</w:t>
      </w:r>
    </w:p>
    <w:p w14:paraId="5FCD843C" w14:textId="77777777" w:rsidR="00713E49" w:rsidRPr="0018590C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rządzanie wyjazdami kierowców realizującymi zadania przewozowe,</w:t>
      </w:r>
    </w:p>
    <w:p w14:paraId="6A56D081" w14:textId="77777777" w:rsidR="00713E49" w:rsidRPr="0018590C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rządzanie obsługami pojazdów jak i naprawami,</w:t>
      </w:r>
    </w:p>
    <w:p w14:paraId="1F89D57C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Rozkład jazdy:</w:t>
      </w:r>
    </w:p>
    <w:p w14:paraId="05CFA9C0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lastRenderedPageBreak/>
        <w:t>Tworzenie oraz zarządzanie rozkładem jazdy,</w:t>
      </w:r>
    </w:p>
    <w:p w14:paraId="0AAFEAF8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rządzanie zmianami podczas wykonywania zadań przewozowych,</w:t>
      </w:r>
    </w:p>
    <w:p w14:paraId="19D5D2C2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Informowanie o przekroczeniu wymogów przy planowaniu rozkładu określonych w przepisach dotyczących transportu oraz czasu pracy,</w:t>
      </w:r>
    </w:p>
    <w:p w14:paraId="3B032BD4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t>Tworzenie schematów grafików, brygady kierowców i automatyczne budowanie grafiku kierowców. Możliwości kopiowania grafików z poprzednich okresów,</w:t>
      </w:r>
    </w:p>
    <w:p w14:paraId="03B52535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Archiwizacja utworzonych grafików projektowych,</w:t>
      </w:r>
    </w:p>
    <w:p w14:paraId="576116C7" w14:textId="721F6FC8" w:rsidR="00713E49" w:rsidRPr="00D05A7F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 xml:space="preserve">Możliwość współpracy z systemami zewnętrznymi do budowy rozkładu jazdy (Taran, </w:t>
      </w:r>
      <w:proofErr w:type="spellStart"/>
      <w:r w:rsidR="00440D2C">
        <w:rPr>
          <w:rFonts w:eastAsia="Arial" w:cs="Arial"/>
          <w:bCs/>
          <w:color w:val="000000"/>
        </w:rPr>
        <w:t>Municom</w:t>
      </w:r>
      <w:proofErr w:type="spellEnd"/>
      <w:r>
        <w:rPr>
          <w:rFonts w:eastAsia="Arial" w:cs="Arial"/>
          <w:bCs/>
          <w:color w:val="000000"/>
        </w:rPr>
        <w:t>),</w:t>
      </w:r>
    </w:p>
    <w:p w14:paraId="42B3B6CC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 xml:space="preserve">Ewidencji danych wymaganych do realizacji zadań przewozowych </w:t>
      </w:r>
      <w:r>
        <w:rPr>
          <w:rFonts w:eastAsia="Arial" w:cs="Arial"/>
          <w:bCs/>
          <w:color w:val="000000"/>
        </w:rPr>
        <w:br/>
        <w:t>w szczególności:</w:t>
      </w:r>
    </w:p>
    <w:p w14:paraId="0378762C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Szczegółowa ewidencja danych o pojazdach,</w:t>
      </w:r>
    </w:p>
    <w:p w14:paraId="3F5A2317" w14:textId="77777777" w:rsidR="00713E49" w:rsidRPr="0057044C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Podstawowych danych dotyczących kierowcy m.in. rodzaj umowy, stan aktualnych urlopów,</w:t>
      </w:r>
    </w:p>
    <w:p w14:paraId="00011089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Tworzenie kart drogowych z zadaniami przewozowymi.</w:t>
      </w:r>
    </w:p>
    <w:p w14:paraId="43E40FD1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ykonawca po podpisaniu umowy ustali z Zamawiającym wygląd oraz formę informacji zawartych w kartach drogowych,</w:t>
      </w:r>
    </w:p>
    <w:p w14:paraId="1F3F99AC" w14:textId="77777777" w:rsidR="00713E49" w:rsidRPr="00AB7B50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Karty powinny być archiwizowane w systemie,</w:t>
      </w:r>
    </w:p>
    <w:p w14:paraId="65F72D87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ożliwość eksportu kart do formatu .pdf,</w:t>
      </w:r>
    </w:p>
    <w:p w14:paraId="029DAD6B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18590C">
        <w:rPr>
          <w:rFonts w:eastAsia="Arial" w:cs="Arial"/>
          <w:bCs/>
          <w:color w:val="000000"/>
        </w:rPr>
        <w:t>Ewidencja zleceń niezwiązanych z rozkładem jazdy,</w:t>
      </w:r>
    </w:p>
    <w:p w14:paraId="76128921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ożliwość generowania z systemu raportów statystyk dotyczących transportu w szczególności wykonania wozokilometrów dla:</w:t>
      </w:r>
    </w:p>
    <w:p w14:paraId="4023BE16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yznaczonego obszaru (gminy),</w:t>
      </w:r>
    </w:p>
    <w:p w14:paraId="36402F94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ybranej linii,</w:t>
      </w:r>
    </w:p>
    <w:p w14:paraId="576E1595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35" w:hanging="1021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ybranego pojazdu lub grupy pojazdów,</w:t>
      </w:r>
    </w:p>
    <w:p w14:paraId="492328E6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Raporty generowane dla wybranych okresów czasowych:</w:t>
      </w:r>
    </w:p>
    <w:p w14:paraId="64E4DB0A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Rok,</w:t>
      </w:r>
    </w:p>
    <w:p w14:paraId="3AB40685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Kwartał,</w:t>
      </w:r>
    </w:p>
    <w:p w14:paraId="276AE7C5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iesiąc,</w:t>
      </w:r>
    </w:p>
    <w:p w14:paraId="4B4A4709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lastRenderedPageBreak/>
        <w:t>Tydzień,</w:t>
      </w:r>
    </w:p>
    <w:p w14:paraId="7B93EF45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Dzień,</w:t>
      </w:r>
    </w:p>
    <w:p w14:paraId="754F2373" w14:textId="77777777" w:rsidR="00713E49" w:rsidRDefault="00713E49" w:rsidP="00713E49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462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Przedział dni,</w:t>
      </w:r>
    </w:p>
    <w:p w14:paraId="780FD681" w14:textId="77777777" w:rsidR="00713E49" w:rsidRPr="00FF31C6" w:rsidRDefault="00713E49" w:rsidP="00713E49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color w:val="000000"/>
        </w:rPr>
      </w:pPr>
      <w:r w:rsidRPr="00FF31C6">
        <w:rPr>
          <w:rFonts w:eastAsia="Arial" w:cs="Arial"/>
          <w:b/>
          <w:color w:val="000000"/>
        </w:rPr>
        <w:t xml:space="preserve">Moduł zgłoszeń </w:t>
      </w:r>
      <w:r>
        <w:rPr>
          <w:rFonts w:eastAsia="Arial" w:cs="Arial"/>
          <w:b/>
          <w:color w:val="000000"/>
        </w:rPr>
        <w:t>serwisowych</w:t>
      </w:r>
      <w:r w:rsidRPr="00FF31C6">
        <w:rPr>
          <w:rFonts w:eastAsia="Arial" w:cs="Arial"/>
          <w:b/>
          <w:color w:val="000000"/>
        </w:rPr>
        <w:t>.</w:t>
      </w:r>
    </w:p>
    <w:p w14:paraId="12A50A14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ożliwość rejestrowania zgłoszeń do realizacji przez warsztat oraz aktualizacja ich stanów,</w:t>
      </w:r>
    </w:p>
    <w:p w14:paraId="60805471" w14:textId="77777777" w:rsidR="00713E49" w:rsidRPr="00B60A3E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Ewidencjonowanie w ramach zgłoszenia wykorzystanych materiałów wraz z możliwością powiązania ich z modułem magazynowym,</w:t>
      </w:r>
    </w:p>
    <w:p w14:paraId="36344F37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Rejestr napotkanych usterek oraz wykonanych czynności w ramach. zgłoszenia wraz z opisem poszczególnych kroków,</w:t>
      </w:r>
    </w:p>
    <w:p w14:paraId="0FCFB47E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Konfigurowalny system powiadomień lub alarmów z możliwością przypisywania do grup użytkowników np.: powiadomienia zwrotne dla dyspozytora o aktualnym stanie usuwania usterki,</w:t>
      </w:r>
    </w:p>
    <w:p w14:paraId="2E4C1280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 xml:space="preserve">Filtrowanie zgłoszeń w szczególności pod kątem rodzaju usterki oraz numeru bocznego autobusu, </w:t>
      </w:r>
    </w:p>
    <w:p w14:paraId="376E9257" w14:textId="77777777" w:rsidR="00713E49" w:rsidRPr="001D0BFE" w:rsidRDefault="00713E49" w:rsidP="00713E49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color w:val="000000"/>
        </w:rPr>
      </w:pPr>
      <w:r w:rsidRPr="001D0BFE">
        <w:rPr>
          <w:rFonts w:eastAsia="Arial" w:cs="Arial"/>
          <w:b/>
          <w:color w:val="000000"/>
        </w:rPr>
        <w:t>Moduł magazynowy.</w:t>
      </w:r>
    </w:p>
    <w:p w14:paraId="27F0E547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Obsługa gospodarki magazynowej wraz ewidencja stanów magazynowych,</w:t>
      </w:r>
    </w:p>
    <w:p w14:paraId="5F98AE2E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ożliwość wykonania inwentaryzacji stanu magazynowego,</w:t>
      </w:r>
    </w:p>
    <w:p w14:paraId="7F5F0F4C" w14:textId="77777777" w:rsidR="00713E49" w:rsidRPr="001D0BFE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Import oraz export danych magazynowych,</w:t>
      </w:r>
    </w:p>
    <w:p w14:paraId="7CDAC8B9" w14:textId="77777777" w:rsidR="00713E49" w:rsidRDefault="00713E49" w:rsidP="00713E49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color w:val="000000"/>
        </w:rPr>
      </w:pPr>
      <w:r w:rsidRPr="00890EE9">
        <w:rPr>
          <w:rFonts w:eastAsia="Arial" w:cs="Arial"/>
          <w:b/>
          <w:color w:val="000000"/>
        </w:rPr>
        <w:t xml:space="preserve">Moduł </w:t>
      </w:r>
      <w:r>
        <w:rPr>
          <w:rFonts w:eastAsia="Arial" w:cs="Arial"/>
          <w:b/>
          <w:color w:val="000000"/>
        </w:rPr>
        <w:t xml:space="preserve">administracji oraz </w:t>
      </w:r>
      <w:r w:rsidRPr="00890EE9">
        <w:rPr>
          <w:rFonts w:eastAsia="Arial" w:cs="Arial"/>
          <w:b/>
          <w:color w:val="000000"/>
        </w:rPr>
        <w:t>zarządzania użytkownikami systemu.</w:t>
      </w:r>
    </w:p>
    <w:p w14:paraId="7053539F" w14:textId="77777777" w:rsidR="00713E49" w:rsidRPr="00890EE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color w:val="000000"/>
        </w:rPr>
      </w:pPr>
      <w:r>
        <w:rPr>
          <w:rFonts w:eastAsia="Arial" w:cs="Arial"/>
          <w:bCs/>
          <w:color w:val="000000"/>
        </w:rPr>
        <w:t>Możliwość blokowanie konta użytkownika przez administratora systemu,</w:t>
      </w:r>
    </w:p>
    <w:p w14:paraId="47BBE2B0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Nadawanie uprawnień dostępowych do systemu dla użytkowników,</w:t>
      </w:r>
    </w:p>
    <w:p w14:paraId="0DF45162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rządzanie użytkownikami przez administratora systemu,</w:t>
      </w:r>
    </w:p>
    <w:p w14:paraId="70E2CF1A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 xml:space="preserve">Możliwość tworzenia kopi zapasowej i przywracania systemu </w:t>
      </w:r>
      <w:r>
        <w:rPr>
          <w:rFonts w:eastAsia="Arial" w:cs="Arial"/>
          <w:bCs/>
          <w:color w:val="000000"/>
        </w:rPr>
        <w:br/>
        <w:t>w przypadku awarii. Za cykliczne tworzenie kopi zapasowej będzie odpowiadał Zamawiający.</w:t>
      </w:r>
    </w:p>
    <w:p w14:paraId="4830029E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ymagać tworzenia haseł o odpowiedniej konstrukcji.</w:t>
      </w:r>
    </w:p>
    <w:p w14:paraId="74E15012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Wymuszenie okresowej zmiany haseł.</w:t>
      </w:r>
    </w:p>
    <w:p w14:paraId="02C9B93B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Edycja istniejących słowników systemowych</w:t>
      </w:r>
    </w:p>
    <w:p w14:paraId="0FD3B51F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odyfikowanie ustawień konfiguracyjnych systemu</w:t>
      </w:r>
    </w:p>
    <w:p w14:paraId="47D831F1" w14:textId="77777777" w:rsidR="00713E49" w:rsidRDefault="00713E49" w:rsidP="00713E49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lastRenderedPageBreak/>
        <w:t>Administrowanie bazą danych systemu.</w:t>
      </w:r>
    </w:p>
    <w:p w14:paraId="4C00C690" w14:textId="77777777" w:rsidR="00713E49" w:rsidRDefault="00713E49" w:rsidP="00713E49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Wymagania dotyczące bezpieczeństwa.</w:t>
      </w:r>
    </w:p>
    <w:p w14:paraId="4F3C5D6C" w14:textId="26C8D9A0" w:rsidR="00314796" w:rsidRPr="00713E49" w:rsidRDefault="00713E49" w:rsidP="00713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21"/>
        <w:contextualSpacing/>
        <w:rPr>
          <w:rFonts w:eastAsia="Arial" w:cs="Arial"/>
          <w:b/>
          <w:color w:val="000000"/>
        </w:rPr>
      </w:pPr>
      <w:r w:rsidRPr="00580791">
        <w:rPr>
          <w:rFonts w:eastAsia="Arial" w:cs="Arial"/>
          <w:bCs/>
          <w:color w:val="000000"/>
        </w:rPr>
        <w:t>Zamawiający wymaga, aby system spełniał wszelkie normy</w:t>
      </w:r>
      <w:r>
        <w:rPr>
          <w:rFonts w:eastAsia="Arial" w:cs="Arial"/>
          <w:bCs/>
          <w:color w:val="000000"/>
        </w:rPr>
        <w:t xml:space="preserve"> </w:t>
      </w:r>
      <w:r w:rsidRPr="00580791">
        <w:rPr>
          <w:rFonts w:eastAsia="Arial" w:cs="Arial"/>
          <w:bCs/>
          <w:color w:val="000000"/>
        </w:rPr>
        <w:t xml:space="preserve">bezpieczeństwa, dotyczące przetwarzania danych w systemach informatycznych, w tym w szczególności danych osobowych, </w:t>
      </w:r>
      <w:r>
        <w:rPr>
          <w:rFonts w:eastAsia="Arial" w:cs="Arial"/>
          <w:bCs/>
          <w:color w:val="000000"/>
        </w:rPr>
        <w:br/>
      </w:r>
      <w:r w:rsidRPr="00580791">
        <w:rPr>
          <w:rFonts w:eastAsia="Arial" w:cs="Arial"/>
          <w:bCs/>
          <w:color w:val="000000"/>
        </w:rPr>
        <w:t>a także, aby zapewniał bezpieczną transmisję danych między poszczególnymi modułami.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lastRenderedPageBreak/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2DB87595" w14:textId="77777777" w:rsidR="00713E49" w:rsidRDefault="008177FA" w:rsidP="00713E49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>Termin realizacji zamówienia:</w:t>
      </w:r>
    </w:p>
    <w:p w14:paraId="4D101B25" w14:textId="17B8F5C0" w:rsidR="00713E49" w:rsidRPr="00713E49" w:rsidRDefault="00713E49" w:rsidP="00713E49">
      <w:pPr>
        <w:pStyle w:val="Akapitzlist"/>
        <w:numPr>
          <w:ilvl w:val="1"/>
          <w:numId w:val="23"/>
        </w:numPr>
        <w:rPr>
          <w:rFonts w:cs="Arial"/>
        </w:rPr>
      </w:pPr>
      <w:r w:rsidRPr="00713E49">
        <w:rPr>
          <w:rFonts w:cs="Arial"/>
        </w:rPr>
        <w:t>Termin instalacji w środowisku Zamawiającego: do 7 dni od daty potwierdzenia przez Zamawiającego spełnienia wymagań technicznych własnego środowiska serwerowego – wersja producencka oprogramowania; tj. wersja która dysponuje Wykonawca i może być zainstalowana oraz dostosowana do wymogów Zamawiającego.</w:t>
      </w:r>
    </w:p>
    <w:p w14:paraId="03757B84" w14:textId="7DEE2A03" w:rsidR="00713E49" w:rsidRPr="009277DB" w:rsidRDefault="00713E49" w:rsidP="00713E49">
      <w:pPr>
        <w:pStyle w:val="Akapitzlist"/>
        <w:numPr>
          <w:ilvl w:val="1"/>
          <w:numId w:val="23"/>
        </w:numPr>
        <w:rPr>
          <w:rFonts w:cs="Arial"/>
        </w:rPr>
      </w:pPr>
      <w:r>
        <w:rPr>
          <w:rFonts w:cs="Arial"/>
        </w:rPr>
        <w:t>Do 30 dni od dnia zgłoszenia dostosowania realizacja dostosowań w zakresie opisanym w SWZ w liczbie nie przekraczającej 50 roboczogodzin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418B6BEC" w14:textId="5637DC89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.</w:t>
      </w:r>
    </w:p>
    <w:p w14:paraId="33325C01" w14:textId="7F9B9833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 xml:space="preserve">Wymagania </w:t>
      </w:r>
      <w:r w:rsidR="007E0674">
        <w:rPr>
          <w:szCs w:val="28"/>
        </w:rPr>
        <w:t>g</w:t>
      </w:r>
      <w:r w:rsidR="008177FA" w:rsidRPr="008177FA">
        <w:rPr>
          <w:szCs w:val="28"/>
        </w:rPr>
        <w:t>warancyjne i serwisowe.</w:t>
      </w:r>
    </w:p>
    <w:p w14:paraId="54222A27" w14:textId="2EE242F7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C123DD">
        <w:rPr>
          <w:rFonts w:cs="Arial"/>
        </w:rPr>
        <w:t>24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30EA6A8B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Wykonawca zapłaci Zamawiającemu karę umowną w wysokości 0,3% wartości niedostarczonego przedmiotu umowy </w:t>
      </w:r>
      <w:r w:rsidR="00C123DD">
        <w:t xml:space="preserve">lub zakresu wykonanych prac </w:t>
      </w:r>
      <w:r>
        <w:t>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lastRenderedPageBreak/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FC67" w14:textId="77777777" w:rsidR="00F34398" w:rsidRDefault="00F34398" w:rsidP="00B333D3">
      <w:r>
        <w:separator/>
      </w:r>
    </w:p>
  </w:endnote>
  <w:endnote w:type="continuationSeparator" w:id="0">
    <w:p w14:paraId="4C2A696B" w14:textId="77777777" w:rsidR="00F34398" w:rsidRDefault="00F3439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F0315F8" w:rsidR="002A7B41" w:rsidRPr="0085369D" w:rsidRDefault="00C123DD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C0CC" w14:textId="77777777" w:rsidR="00F34398" w:rsidRDefault="00F34398" w:rsidP="00B333D3">
      <w:r>
        <w:separator/>
      </w:r>
    </w:p>
  </w:footnote>
  <w:footnote w:type="continuationSeparator" w:id="0">
    <w:p w14:paraId="483129CE" w14:textId="77777777" w:rsidR="00F34398" w:rsidRDefault="00F3439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8251981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713E49">
      <w:rPr>
        <w:rFonts w:cs="Arial"/>
        <w:color w:val="767171" w:themeColor="background2" w:themeShade="80"/>
        <w:sz w:val="22"/>
        <w:szCs w:val="22"/>
      </w:rPr>
      <w:t>20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9485F82"/>
    <w:multiLevelType w:val="hybridMultilevel"/>
    <w:tmpl w:val="6CB6F7AA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85C69"/>
    <w:multiLevelType w:val="multilevel"/>
    <w:tmpl w:val="2BB896C2"/>
    <w:numStyleLink w:val="Biecalista7"/>
  </w:abstractNum>
  <w:abstractNum w:abstractNumId="27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1"/>
  </w:num>
  <w:num w:numId="2" w16cid:durableId="981620493">
    <w:abstractNumId w:val="10"/>
  </w:num>
  <w:num w:numId="3" w16cid:durableId="272324200">
    <w:abstractNumId w:val="29"/>
  </w:num>
  <w:num w:numId="4" w16cid:durableId="7877175">
    <w:abstractNumId w:val="23"/>
  </w:num>
  <w:num w:numId="5" w16cid:durableId="1758401309">
    <w:abstractNumId w:val="8"/>
  </w:num>
  <w:num w:numId="6" w16cid:durableId="881479766">
    <w:abstractNumId w:val="12"/>
  </w:num>
  <w:num w:numId="7" w16cid:durableId="2071734632">
    <w:abstractNumId w:val="2"/>
  </w:num>
  <w:num w:numId="8" w16cid:durableId="1260989518">
    <w:abstractNumId w:val="15"/>
  </w:num>
  <w:num w:numId="9" w16cid:durableId="1440760540">
    <w:abstractNumId w:val="18"/>
  </w:num>
  <w:num w:numId="10" w16cid:durableId="1851868057">
    <w:abstractNumId w:val="7"/>
  </w:num>
  <w:num w:numId="11" w16cid:durableId="1856725763">
    <w:abstractNumId w:val="25"/>
  </w:num>
  <w:num w:numId="12" w16cid:durableId="1770588529">
    <w:abstractNumId w:val="32"/>
  </w:num>
  <w:num w:numId="13" w16cid:durableId="695741761">
    <w:abstractNumId w:val="19"/>
  </w:num>
  <w:num w:numId="14" w16cid:durableId="839661520">
    <w:abstractNumId w:val="14"/>
  </w:num>
  <w:num w:numId="15" w16cid:durableId="948049950">
    <w:abstractNumId w:val="28"/>
  </w:num>
  <w:num w:numId="16" w16cid:durableId="1703478573">
    <w:abstractNumId w:val="27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2"/>
  </w:num>
  <w:num w:numId="20" w16cid:durableId="1223952291">
    <w:abstractNumId w:val="20"/>
  </w:num>
  <w:num w:numId="21" w16cid:durableId="2036340970">
    <w:abstractNumId w:val="13"/>
  </w:num>
  <w:num w:numId="22" w16cid:durableId="1393651481">
    <w:abstractNumId w:val="30"/>
  </w:num>
  <w:num w:numId="23" w16cid:durableId="1193491953">
    <w:abstractNumId w:val="0"/>
  </w:num>
  <w:num w:numId="24" w16cid:durableId="1618215171">
    <w:abstractNumId w:val="31"/>
  </w:num>
  <w:num w:numId="25" w16cid:durableId="1810592566">
    <w:abstractNumId w:val="17"/>
  </w:num>
  <w:num w:numId="26" w16cid:durableId="1619949082">
    <w:abstractNumId w:val="5"/>
  </w:num>
  <w:num w:numId="27" w16cid:durableId="413012999">
    <w:abstractNumId w:val="16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4"/>
  </w:num>
  <w:num w:numId="32" w16cid:durableId="692532989">
    <w:abstractNumId w:val="1"/>
  </w:num>
  <w:num w:numId="33" w16cid:durableId="294260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0E6263"/>
    <w:rsid w:val="0012132D"/>
    <w:rsid w:val="001215B5"/>
    <w:rsid w:val="00144255"/>
    <w:rsid w:val="001513F8"/>
    <w:rsid w:val="00162CBB"/>
    <w:rsid w:val="0017317E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0EAC"/>
    <w:rsid w:val="002B30C5"/>
    <w:rsid w:val="002B61AE"/>
    <w:rsid w:val="002D5C9B"/>
    <w:rsid w:val="002F419D"/>
    <w:rsid w:val="00314796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39B1"/>
    <w:rsid w:val="00426C4A"/>
    <w:rsid w:val="00440D2C"/>
    <w:rsid w:val="00445378"/>
    <w:rsid w:val="004476D5"/>
    <w:rsid w:val="0046173E"/>
    <w:rsid w:val="00461A51"/>
    <w:rsid w:val="00484240"/>
    <w:rsid w:val="00487498"/>
    <w:rsid w:val="004A0DD5"/>
    <w:rsid w:val="004B3341"/>
    <w:rsid w:val="004C5C71"/>
    <w:rsid w:val="004D6866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5E7E01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13E49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E0674"/>
    <w:rsid w:val="007E2FE6"/>
    <w:rsid w:val="007F38CD"/>
    <w:rsid w:val="00800D2F"/>
    <w:rsid w:val="00801479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E26AC"/>
    <w:rsid w:val="008F5BDB"/>
    <w:rsid w:val="009170E4"/>
    <w:rsid w:val="0091752A"/>
    <w:rsid w:val="0091788F"/>
    <w:rsid w:val="009277DB"/>
    <w:rsid w:val="00961C67"/>
    <w:rsid w:val="0097698D"/>
    <w:rsid w:val="009E6E40"/>
    <w:rsid w:val="009F6E6C"/>
    <w:rsid w:val="00A00403"/>
    <w:rsid w:val="00A05B46"/>
    <w:rsid w:val="00A23FD1"/>
    <w:rsid w:val="00AB287D"/>
    <w:rsid w:val="00AB37F3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3DD"/>
    <w:rsid w:val="00C12E56"/>
    <w:rsid w:val="00C15095"/>
    <w:rsid w:val="00C15777"/>
    <w:rsid w:val="00C17B8A"/>
    <w:rsid w:val="00C17BB6"/>
    <w:rsid w:val="00C33D3F"/>
    <w:rsid w:val="00C44380"/>
    <w:rsid w:val="00C62A67"/>
    <w:rsid w:val="00C6630A"/>
    <w:rsid w:val="00C8138A"/>
    <w:rsid w:val="00C90D33"/>
    <w:rsid w:val="00C9442E"/>
    <w:rsid w:val="00CA1D6A"/>
    <w:rsid w:val="00CA3C95"/>
    <w:rsid w:val="00CB0450"/>
    <w:rsid w:val="00CC5A86"/>
    <w:rsid w:val="00D004F9"/>
    <w:rsid w:val="00D02FA8"/>
    <w:rsid w:val="00D21B7A"/>
    <w:rsid w:val="00D2658B"/>
    <w:rsid w:val="00D35CD2"/>
    <w:rsid w:val="00D5107E"/>
    <w:rsid w:val="00D53781"/>
    <w:rsid w:val="00D94016"/>
    <w:rsid w:val="00DF0756"/>
    <w:rsid w:val="00E01045"/>
    <w:rsid w:val="00E015BF"/>
    <w:rsid w:val="00E07707"/>
    <w:rsid w:val="00E15451"/>
    <w:rsid w:val="00E25551"/>
    <w:rsid w:val="00E277C6"/>
    <w:rsid w:val="00E322B5"/>
    <w:rsid w:val="00E328BF"/>
    <w:rsid w:val="00E37139"/>
    <w:rsid w:val="00E43A49"/>
    <w:rsid w:val="00E7226D"/>
    <w:rsid w:val="00E826B3"/>
    <w:rsid w:val="00E91D62"/>
    <w:rsid w:val="00EE1B2B"/>
    <w:rsid w:val="00F023C8"/>
    <w:rsid w:val="00F05101"/>
    <w:rsid w:val="00F13F7C"/>
    <w:rsid w:val="00F24FE8"/>
    <w:rsid w:val="00F26F4B"/>
    <w:rsid w:val="00F34398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06-26T05:03:00Z</dcterms:created>
  <dcterms:modified xsi:type="dcterms:W3CDTF">2023-06-27T10:15:00Z</dcterms:modified>
  <cp:category/>
</cp:coreProperties>
</file>